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46" w:rsidRPr="00B403FA" w:rsidRDefault="00B403FA">
      <w:pPr>
        <w:rPr>
          <w:b/>
        </w:rPr>
      </w:pPr>
      <w:r w:rsidRPr="00B403FA">
        <w:rPr>
          <w:b/>
        </w:rPr>
        <w:t>ПОСТАНОВЛЕНИЯМИ КОМИТЕТА ПО ЦЕНОВОЙ И ТАРИФНОЙ ПОЛИТИКЕ</w:t>
      </w:r>
    </w:p>
    <w:p w:rsidR="00B403FA" w:rsidRPr="00283C90" w:rsidRDefault="00B403FA">
      <w:pPr>
        <w:rPr>
          <w:b/>
          <w:sz w:val="28"/>
          <w:szCs w:val="28"/>
        </w:rPr>
      </w:pPr>
      <w:r w:rsidRPr="00B403FA">
        <w:rPr>
          <w:b/>
        </w:rPr>
        <w:t xml:space="preserve">Новгородской области установлены следующие </w:t>
      </w:r>
      <w:r w:rsidRPr="00283C90">
        <w:rPr>
          <w:b/>
          <w:sz w:val="32"/>
          <w:szCs w:val="32"/>
        </w:rPr>
        <w:t xml:space="preserve">тарифы </w:t>
      </w:r>
      <w:r w:rsidR="00C91EE8" w:rsidRPr="00283C90">
        <w:rPr>
          <w:b/>
          <w:sz w:val="32"/>
          <w:szCs w:val="32"/>
        </w:rPr>
        <w:t>с</w:t>
      </w:r>
      <w:r w:rsidR="00C91EE8" w:rsidRPr="00283C90">
        <w:rPr>
          <w:b/>
          <w:sz w:val="28"/>
          <w:szCs w:val="28"/>
        </w:rPr>
        <w:t xml:space="preserve"> 01.12.</w:t>
      </w:r>
      <w:r w:rsidRPr="00283C90">
        <w:rPr>
          <w:b/>
          <w:sz w:val="28"/>
          <w:szCs w:val="28"/>
        </w:rPr>
        <w:t xml:space="preserve"> 2022 г.</w:t>
      </w:r>
      <w:r w:rsidR="00C91EE8" w:rsidRPr="00283C90">
        <w:rPr>
          <w:b/>
          <w:sz w:val="28"/>
          <w:szCs w:val="28"/>
        </w:rPr>
        <w:t xml:space="preserve"> по 31.12.2023</w:t>
      </w:r>
    </w:p>
    <w:p w:rsidR="00B403FA" w:rsidRPr="00A57C89" w:rsidRDefault="00B403FA">
      <w:pPr>
        <w:rPr>
          <w:b/>
          <w:sz w:val="10"/>
          <w:szCs w:val="10"/>
        </w:rPr>
      </w:pPr>
    </w:p>
    <w:p w:rsidR="00B403FA" w:rsidRDefault="00B403FA">
      <w:pPr>
        <w:rPr>
          <w:b/>
          <w:u w:val="single"/>
        </w:rPr>
      </w:pPr>
      <w:r w:rsidRPr="00B403FA">
        <w:rPr>
          <w:b/>
          <w:u w:val="single"/>
        </w:rPr>
        <w:t>ТК</w:t>
      </w:r>
      <w:r w:rsidR="00A57C89">
        <w:rPr>
          <w:b/>
          <w:u w:val="single"/>
        </w:rPr>
        <w:t xml:space="preserve"> </w:t>
      </w:r>
      <w:r w:rsidR="00A57C89">
        <w:t>«</w:t>
      </w:r>
      <w:r w:rsidRPr="00B403FA">
        <w:rPr>
          <w:b/>
          <w:u w:val="single"/>
        </w:rPr>
        <w:t>Новгородская</w:t>
      </w:r>
      <w:r w:rsidR="00A57C89">
        <w:t>»</w:t>
      </w:r>
    </w:p>
    <w:p w:rsidR="00B403FA" w:rsidRPr="00283C90" w:rsidRDefault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Отопление:</w:t>
      </w:r>
    </w:p>
    <w:p w:rsidR="00B403FA" w:rsidRPr="00283C90" w:rsidRDefault="00283762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</w:t>
      </w:r>
      <w:r w:rsidR="00B403FA" w:rsidRPr="00283C90">
        <w:rPr>
          <w:b/>
          <w:sz w:val="30"/>
          <w:szCs w:val="30"/>
        </w:rPr>
        <w:t>- с 01.07.2022 г. по 31.12.2022 г. –</w:t>
      </w:r>
      <w:r w:rsidR="00D07C82" w:rsidRPr="00283C90">
        <w:rPr>
          <w:b/>
          <w:sz w:val="30"/>
          <w:szCs w:val="30"/>
        </w:rPr>
        <w:t xml:space="preserve"> 2395,61 руб./Гкал (В. </w:t>
      </w:r>
      <w:proofErr w:type="spellStart"/>
      <w:r w:rsidR="00D07C82" w:rsidRPr="00283C90">
        <w:rPr>
          <w:b/>
          <w:sz w:val="30"/>
          <w:szCs w:val="30"/>
        </w:rPr>
        <w:t>Ногвгород</w:t>
      </w:r>
      <w:proofErr w:type="spellEnd"/>
      <w:r w:rsidR="00D07C82" w:rsidRPr="00283C90">
        <w:rPr>
          <w:b/>
          <w:sz w:val="30"/>
          <w:szCs w:val="30"/>
        </w:rPr>
        <w:t>)</w:t>
      </w:r>
    </w:p>
    <w:p w:rsidR="00C91EE8" w:rsidRPr="00283C90" w:rsidRDefault="00C91EE8" w:rsidP="00C91EE8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- с 01.12.2022 г. по 31.12.2023 г. – 2569,58 руб./Гкал (В. </w:t>
      </w:r>
      <w:proofErr w:type="spellStart"/>
      <w:r w:rsidRPr="00283C90">
        <w:rPr>
          <w:b/>
          <w:sz w:val="30"/>
          <w:szCs w:val="30"/>
        </w:rPr>
        <w:t>Ногвгород</w:t>
      </w:r>
      <w:proofErr w:type="spellEnd"/>
      <w:r w:rsidRPr="00283C90">
        <w:rPr>
          <w:b/>
          <w:sz w:val="30"/>
          <w:szCs w:val="30"/>
        </w:rPr>
        <w:t>)</w:t>
      </w:r>
    </w:p>
    <w:p w:rsidR="00B403FA" w:rsidRPr="00283C90" w:rsidRDefault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 xml:space="preserve">Горячая </w:t>
      </w:r>
      <w:proofErr w:type="gramStart"/>
      <w:r w:rsidRPr="00283C90">
        <w:rPr>
          <w:b/>
          <w:sz w:val="28"/>
          <w:szCs w:val="28"/>
          <w:u w:val="single"/>
        </w:rPr>
        <w:t>вода :</w:t>
      </w:r>
      <w:proofErr w:type="gramEnd"/>
    </w:p>
    <w:p w:rsidR="00B403FA" w:rsidRPr="00283C90" w:rsidRDefault="00283762" w:rsidP="00B403FA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              </w:t>
      </w:r>
      <w:r w:rsidR="00B403FA" w:rsidRPr="00283C90">
        <w:rPr>
          <w:b/>
          <w:sz w:val="30"/>
          <w:szCs w:val="30"/>
        </w:rPr>
        <w:t>- с 01.07.2022 г. по 31.12.2022 г. –</w:t>
      </w:r>
      <w:r w:rsidR="00D07C82" w:rsidRPr="00283C90">
        <w:rPr>
          <w:b/>
          <w:sz w:val="30"/>
          <w:szCs w:val="30"/>
        </w:rPr>
        <w:t xml:space="preserve"> 189,66 руб./м3.</w:t>
      </w:r>
    </w:p>
    <w:p w:rsidR="00C91EE8" w:rsidRPr="00283C90" w:rsidRDefault="00C91EE8" w:rsidP="00B403FA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              - с 01.12.2022 г. по 31.12.2023 г. – 200,92 руб./м3.</w:t>
      </w:r>
    </w:p>
    <w:p w:rsidR="00B403FA" w:rsidRPr="00283C90" w:rsidRDefault="00B403FA" w:rsidP="00B403FA">
      <w:pPr>
        <w:rPr>
          <w:b/>
          <w:u w:val="single"/>
        </w:rPr>
      </w:pPr>
      <w:r w:rsidRPr="00283C90">
        <w:rPr>
          <w:b/>
          <w:u w:val="single"/>
        </w:rPr>
        <w:t xml:space="preserve">МУП </w:t>
      </w:r>
      <w:r w:rsidR="00A57C89" w:rsidRPr="00283C90">
        <w:t>«</w:t>
      </w:r>
      <w:r w:rsidRPr="00283C90">
        <w:rPr>
          <w:b/>
          <w:u w:val="single"/>
        </w:rPr>
        <w:t>Новгородский водоканал</w:t>
      </w:r>
      <w:r w:rsidR="00A57C89" w:rsidRPr="00283C90">
        <w:t>»</w:t>
      </w:r>
    </w:p>
    <w:p w:rsidR="00A57C89" w:rsidRPr="00283C90" w:rsidRDefault="00A57C89" w:rsidP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Холодная вода:</w:t>
      </w:r>
    </w:p>
    <w:p w:rsidR="00A57C89" w:rsidRPr="00283C90" w:rsidRDefault="00283762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57C89" w:rsidRPr="00283C90">
        <w:rPr>
          <w:b/>
          <w:sz w:val="30"/>
          <w:szCs w:val="30"/>
        </w:rPr>
        <w:t xml:space="preserve">- с 01.07.2022 г. по 31.12.2022 г. </w:t>
      </w:r>
      <w:r w:rsidR="00D07C82" w:rsidRPr="00283C90">
        <w:rPr>
          <w:b/>
          <w:sz w:val="30"/>
          <w:szCs w:val="30"/>
        </w:rPr>
        <w:t>– 34,67 руб./м3.</w:t>
      </w:r>
    </w:p>
    <w:p w:rsidR="00C91EE8" w:rsidRPr="00283C90" w:rsidRDefault="00C91EE8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- с 01.12.2022 г. по 31.12.2023 г. – 34,67 руб./м3.</w:t>
      </w:r>
    </w:p>
    <w:p w:rsidR="00A57C89" w:rsidRPr="00283C90" w:rsidRDefault="00A57C89" w:rsidP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Водоотведение:</w:t>
      </w:r>
    </w:p>
    <w:p w:rsidR="00A57C89" w:rsidRPr="00283C90" w:rsidRDefault="00C91EE8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- с 01.07.2022 г. по 31.12.2022 г. </w:t>
      </w:r>
      <w:r w:rsidR="00A27D9E" w:rsidRPr="00283C90">
        <w:rPr>
          <w:b/>
          <w:sz w:val="30"/>
          <w:szCs w:val="30"/>
        </w:rPr>
        <w:t>–</w:t>
      </w:r>
      <w:r w:rsidR="00D07C82" w:rsidRPr="00283C90">
        <w:rPr>
          <w:b/>
          <w:sz w:val="30"/>
          <w:szCs w:val="30"/>
        </w:rPr>
        <w:t xml:space="preserve"> 36,37</w:t>
      </w:r>
      <w:r w:rsidR="00A27D9E" w:rsidRPr="00283C90">
        <w:rPr>
          <w:b/>
          <w:sz w:val="30"/>
          <w:szCs w:val="30"/>
        </w:rPr>
        <w:t xml:space="preserve"> руб./м3.</w:t>
      </w:r>
    </w:p>
    <w:p w:rsidR="00A57C89" w:rsidRPr="00283C90" w:rsidRDefault="00C91EE8" w:rsidP="00B403FA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- с 01.12.2022 г. по 31.12.2023 г.</w:t>
      </w:r>
      <w:r w:rsidR="00A57C89" w:rsidRPr="00283C90">
        <w:rPr>
          <w:b/>
          <w:sz w:val="30"/>
          <w:szCs w:val="30"/>
        </w:rPr>
        <w:t xml:space="preserve"> </w:t>
      </w:r>
      <w:r w:rsidR="00D07C82" w:rsidRPr="00283C90">
        <w:rPr>
          <w:b/>
          <w:sz w:val="30"/>
          <w:szCs w:val="30"/>
        </w:rPr>
        <w:t>– 36,37руб./м3.</w:t>
      </w:r>
    </w:p>
    <w:p w:rsidR="00A57C89" w:rsidRPr="00283C90" w:rsidRDefault="00A57C89" w:rsidP="00B403FA">
      <w:pPr>
        <w:rPr>
          <w:b/>
          <w:u w:val="single"/>
        </w:rPr>
      </w:pPr>
      <w:r w:rsidRPr="00283C90">
        <w:rPr>
          <w:b/>
          <w:u w:val="single"/>
        </w:rPr>
        <w:t xml:space="preserve">ООО </w:t>
      </w:r>
      <w:r w:rsidRPr="00283C90">
        <w:t>«</w:t>
      </w:r>
      <w:r w:rsidRPr="00283C90">
        <w:rPr>
          <w:b/>
          <w:u w:val="single"/>
        </w:rPr>
        <w:t xml:space="preserve">ТНС </w:t>
      </w:r>
      <w:proofErr w:type="spellStart"/>
      <w:r w:rsidRPr="00283C90">
        <w:rPr>
          <w:b/>
          <w:u w:val="single"/>
        </w:rPr>
        <w:t>Энерго</w:t>
      </w:r>
      <w:proofErr w:type="spellEnd"/>
      <w:r w:rsidRPr="00283C90">
        <w:t>»</w:t>
      </w:r>
    </w:p>
    <w:p w:rsidR="00A57C89" w:rsidRPr="00283C90" w:rsidRDefault="00A57C89" w:rsidP="00B403FA">
      <w:pPr>
        <w:rPr>
          <w:b/>
          <w:sz w:val="28"/>
          <w:szCs w:val="28"/>
          <w:u w:val="single"/>
        </w:rPr>
      </w:pPr>
      <w:proofErr w:type="spellStart"/>
      <w:r w:rsidRPr="00283C90">
        <w:rPr>
          <w:b/>
          <w:sz w:val="28"/>
          <w:szCs w:val="28"/>
          <w:u w:val="single"/>
        </w:rPr>
        <w:t>Одноставочный</w:t>
      </w:r>
      <w:proofErr w:type="spellEnd"/>
      <w:r w:rsidRPr="00283C90">
        <w:rPr>
          <w:b/>
          <w:sz w:val="28"/>
          <w:szCs w:val="28"/>
          <w:u w:val="single"/>
        </w:rPr>
        <w:t xml:space="preserve"> тариф:</w:t>
      </w:r>
    </w:p>
    <w:p w:rsidR="00A57C89" w:rsidRPr="00283C90" w:rsidRDefault="00283762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57C89" w:rsidRPr="00283C90">
        <w:rPr>
          <w:b/>
          <w:sz w:val="30"/>
          <w:szCs w:val="30"/>
        </w:rPr>
        <w:t xml:space="preserve">- с 01.07.2022 г. по 31.12.2022 г. </w:t>
      </w:r>
      <w:r w:rsidRPr="00283C90">
        <w:rPr>
          <w:b/>
          <w:sz w:val="30"/>
          <w:szCs w:val="30"/>
        </w:rPr>
        <w:t>– 4,98</w:t>
      </w:r>
      <w:r w:rsidR="00D07C82" w:rsidRPr="00283C90">
        <w:rPr>
          <w:b/>
          <w:sz w:val="30"/>
          <w:szCs w:val="30"/>
        </w:rPr>
        <w:t xml:space="preserve"> руб./</w:t>
      </w:r>
      <w:proofErr w:type="gramStart"/>
      <w:r w:rsidR="00D07C82" w:rsidRPr="00283C90">
        <w:rPr>
          <w:b/>
          <w:sz w:val="30"/>
          <w:szCs w:val="30"/>
        </w:rPr>
        <w:t>кВт-ч</w:t>
      </w:r>
      <w:proofErr w:type="gramEnd"/>
    </w:p>
    <w:p w:rsidR="00C91EE8" w:rsidRPr="00283C90" w:rsidRDefault="00C91EE8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- с 01.12.2022 г. по 31.12.2023 г. – 5,43 руб./</w:t>
      </w:r>
      <w:proofErr w:type="gramStart"/>
      <w:r w:rsidRPr="00283C90">
        <w:rPr>
          <w:b/>
          <w:sz w:val="30"/>
          <w:szCs w:val="30"/>
        </w:rPr>
        <w:t>кВт-ч</w:t>
      </w:r>
      <w:proofErr w:type="gramEnd"/>
    </w:p>
    <w:p w:rsidR="00A57C89" w:rsidRPr="00283C90" w:rsidRDefault="00A57C89" w:rsidP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Дневной тариф:</w:t>
      </w:r>
      <w:r w:rsidR="00283762" w:rsidRPr="00283C90">
        <w:rPr>
          <w:b/>
          <w:sz w:val="28"/>
          <w:szCs w:val="28"/>
          <w:u w:val="single"/>
        </w:rPr>
        <w:t xml:space="preserve"> </w:t>
      </w:r>
      <w:proofErr w:type="gramStart"/>
      <w:r w:rsidR="00283762" w:rsidRPr="00283C90">
        <w:rPr>
          <w:b/>
          <w:sz w:val="28"/>
          <w:szCs w:val="28"/>
          <w:u w:val="single"/>
        </w:rPr>
        <w:t>( с</w:t>
      </w:r>
      <w:proofErr w:type="gramEnd"/>
      <w:r w:rsidR="00283762" w:rsidRPr="00283C90">
        <w:rPr>
          <w:b/>
          <w:sz w:val="28"/>
          <w:szCs w:val="28"/>
          <w:u w:val="single"/>
        </w:rPr>
        <w:t xml:space="preserve"> 07,00 до 23,00)</w:t>
      </w:r>
    </w:p>
    <w:p w:rsidR="00A57C89" w:rsidRPr="00283C90" w:rsidRDefault="00283762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</w:t>
      </w:r>
      <w:r w:rsidR="00A57C89" w:rsidRPr="00283C90">
        <w:rPr>
          <w:b/>
          <w:sz w:val="30"/>
          <w:szCs w:val="30"/>
        </w:rPr>
        <w:t xml:space="preserve">- с 01.07.2022 г. по 31.12.2022 г. </w:t>
      </w:r>
      <w:r w:rsidRPr="00283C90">
        <w:rPr>
          <w:b/>
          <w:sz w:val="30"/>
          <w:szCs w:val="30"/>
        </w:rPr>
        <w:t>– 5,73</w:t>
      </w:r>
      <w:r w:rsidR="00D07C82" w:rsidRPr="00283C90">
        <w:rPr>
          <w:b/>
          <w:sz w:val="30"/>
          <w:szCs w:val="30"/>
        </w:rPr>
        <w:t xml:space="preserve"> руб./ </w:t>
      </w:r>
      <w:proofErr w:type="gramStart"/>
      <w:r w:rsidR="00D07C82" w:rsidRPr="00283C90">
        <w:rPr>
          <w:b/>
          <w:sz w:val="30"/>
          <w:szCs w:val="30"/>
        </w:rPr>
        <w:t>кВт-ч</w:t>
      </w:r>
      <w:proofErr w:type="gramEnd"/>
    </w:p>
    <w:p w:rsidR="00C91EE8" w:rsidRPr="00283C90" w:rsidRDefault="00C91EE8" w:rsidP="00A57C89">
      <w:pPr>
        <w:rPr>
          <w:b/>
          <w:sz w:val="30"/>
          <w:szCs w:val="30"/>
        </w:rPr>
      </w:pPr>
      <w:r w:rsidRPr="00283C90">
        <w:rPr>
          <w:b/>
          <w:sz w:val="30"/>
          <w:szCs w:val="30"/>
        </w:rPr>
        <w:t xml:space="preserve">              - с 01.12.2022 г. по 31.12.2023 г. – 6,18 руб./ </w:t>
      </w:r>
      <w:proofErr w:type="gramStart"/>
      <w:r w:rsidRPr="00283C90">
        <w:rPr>
          <w:b/>
          <w:sz w:val="30"/>
          <w:szCs w:val="30"/>
        </w:rPr>
        <w:t>кВт-ч</w:t>
      </w:r>
      <w:proofErr w:type="gramEnd"/>
    </w:p>
    <w:p w:rsidR="00A57C89" w:rsidRPr="00283C90" w:rsidRDefault="00A57C89" w:rsidP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Ночной тариф:</w:t>
      </w:r>
      <w:r w:rsidR="00283762" w:rsidRPr="00283C90">
        <w:rPr>
          <w:b/>
          <w:sz w:val="28"/>
          <w:szCs w:val="28"/>
          <w:u w:val="single"/>
        </w:rPr>
        <w:t xml:space="preserve"> (с 23,00 до 07,00)</w:t>
      </w:r>
    </w:p>
    <w:p w:rsidR="00A57C89" w:rsidRPr="00283C90" w:rsidRDefault="00283762" w:rsidP="00B403FA">
      <w:pPr>
        <w:rPr>
          <w:b/>
          <w:sz w:val="32"/>
          <w:szCs w:val="32"/>
        </w:rPr>
      </w:pPr>
      <w:r w:rsidRPr="00283C90">
        <w:rPr>
          <w:b/>
          <w:sz w:val="32"/>
          <w:szCs w:val="32"/>
        </w:rPr>
        <w:t xml:space="preserve">              </w:t>
      </w:r>
      <w:r w:rsidR="00A57C89" w:rsidRPr="00283C90">
        <w:rPr>
          <w:b/>
          <w:sz w:val="32"/>
          <w:szCs w:val="32"/>
        </w:rPr>
        <w:t xml:space="preserve">- с 01.07.2022 г. по 31.12.2022 г. </w:t>
      </w:r>
      <w:r w:rsidRPr="00283C90">
        <w:rPr>
          <w:b/>
          <w:sz w:val="32"/>
          <w:szCs w:val="32"/>
        </w:rPr>
        <w:t xml:space="preserve">– 2,71 </w:t>
      </w:r>
      <w:r w:rsidR="00D07C82" w:rsidRPr="00283C90">
        <w:rPr>
          <w:b/>
          <w:sz w:val="32"/>
          <w:szCs w:val="32"/>
        </w:rPr>
        <w:t>руб./</w:t>
      </w:r>
      <w:proofErr w:type="gramStart"/>
      <w:r w:rsidR="00D07C82" w:rsidRPr="00283C90">
        <w:rPr>
          <w:b/>
          <w:sz w:val="32"/>
          <w:szCs w:val="32"/>
        </w:rPr>
        <w:t>кВт-ч</w:t>
      </w:r>
      <w:proofErr w:type="gramEnd"/>
    </w:p>
    <w:p w:rsidR="00C91EE8" w:rsidRPr="00283C90" w:rsidRDefault="00C91EE8" w:rsidP="00B403FA">
      <w:pPr>
        <w:rPr>
          <w:b/>
          <w:sz w:val="32"/>
          <w:szCs w:val="32"/>
        </w:rPr>
      </w:pPr>
      <w:r w:rsidRPr="00283C90">
        <w:rPr>
          <w:b/>
          <w:sz w:val="32"/>
          <w:szCs w:val="32"/>
        </w:rPr>
        <w:t xml:space="preserve">              - с 01.12</w:t>
      </w:r>
      <w:r w:rsidR="00F70590">
        <w:rPr>
          <w:b/>
          <w:sz w:val="32"/>
          <w:szCs w:val="32"/>
        </w:rPr>
        <w:t>.2022 г. по 31.12.2023 г. – 3,00</w:t>
      </w:r>
      <w:r w:rsidRPr="00283C90">
        <w:rPr>
          <w:b/>
          <w:sz w:val="32"/>
          <w:szCs w:val="32"/>
        </w:rPr>
        <w:t xml:space="preserve"> руб./</w:t>
      </w:r>
      <w:proofErr w:type="gramStart"/>
      <w:r w:rsidRPr="00283C90">
        <w:rPr>
          <w:b/>
          <w:sz w:val="32"/>
          <w:szCs w:val="32"/>
        </w:rPr>
        <w:t>кВт-ч</w:t>
      </w:r>
      <w:proofErr w:type="gramEnd"/>
    </w:p>
    <w:p w:rsidR="00A57C89" w:rsidRPr="00283C90" w:rsidRDefault="00A57C89" w:rsidP="00B403FA">
      <w:pPr>
        <w:rPr>
          <w:b/>
          <w:u w:val="single"/>
        </w:rPr>
      </w:pPr>
      <w:r w:rsidRPr="00283C90">
        <w:rPr>
          <w:b/>
          <w:u w:val="single"/>
        </w:rPr>
        <w:t xml:space="preserve">ООО </w:t>
      </w:r>
      <w:r w:rsidRPr="00283C90">
        <w:t>«</w:t>
      </w:r>
      <w:r w:rsidRPr="00283C90">
        <w:rPr>
          <w:b/>
          <w:u w:val="single"/>
        </w:rPr>
        <w:t xml:space="preserve">Газпром </w:t>
      </w:r>
      <w:proofErr w:type="spellStart"/>
      <w:r w:rsidRPr="00283C90">
        <w:rPr>
          <w:b/>
          <w:u w:val="single"/>
        </w:rPr>
        <w:t>Межрегионгаз</w:t>
      </w:r>
      <w:proofErr w:type="spellEnd"/>
      <w:r w:rsidRPr="00283C90">
        <w:rPr>
          <w:b/>
          <w:u w:val="single"/>
        </w:rPr>
        <w:t xml:space="preserve"> Великий Новгород</w:t>
      </w:r>
      <w:r w:rsidRPr="00283C90">
        <w:t>»</w:t>
      </w:r>
    </w:p>
    <w:p w:rsidR="00A57C89" w:rsidRPr="00283C90" w:rsidRDefault="00A57C89" w:rsidP="00B403FA">
      <w:pPr>
        <w:rPr>
          <w:b/>
          <w:sz w:val="28"/>
          <w:szCs w:val="28"/>
          <w:u w:val="single"/>
        </w:rPr>
      </w:pPr>
      <w:r w:rsidRPr="00283C90">
        <w:rPr>
          <w:b/>
          <w:sz w:val="28"/>
          <w:szCs w:val="28"/>
          <w:u w:val="single"/>
        </w:rPr>
        <w:t>Природный газ:</w:t>
      </w:r>
    </w:p>
    <w:p w:rsidR="00A57C89" w:rsidRPr="00283C90" w:rsidRDefault="00283762" w:rsidP="00A57C89">
      <w:pPr>
        <w:rPr>
          <w:b/>
          <w:sz w:val="32"/>
          <w:szCs w:val="32"/>
        </w:rPr>
      </w:pPr>
      <w:r w:rsidRPr="00283C90">
        <w:rPr>
          <w:b/>
          <w:sz w:val="32"/>
          <w:szCs w:val="32"/>
        </w:rPr>
        <w:t xml:space="preserve">               </w:t>
      </w:r>
      <w:r w:rsidR="00A57C89" w:rsidRPr="00283C90">
        <w:rPr>
          <w:b/>
          <w:sz w:val="32"/>
          <w:szCs w:val="32"/>
        </w:rPr>
        <w:t xml:space="preserve">- с 01.07.2022 г. по 31.12.2022 г. </w:t>
      </w:r>
      <w:r w:rsidRPr="00283C90">
        <w:rPr>
          <w:b/>
          <w:sz w:val="32"/>
          <w:szCs w:val="32"/>
        </w:rPr>
        <w:t xml:space="preserve">– 6,66 </w:t>
      </w:r>
      <w:r w:rsidR="00D07C82" w:rsidRPr="00283C90">
        <w:rPr>
          <w:b/>
          <w:sz w:val="32"/>
          <w:szCs w:val="32"/>
        </w:rPr>
        <w:t>руб./м3.</w:t>
      </w:r>
    </w:p>
    <w:p w:rsidR="00B403FA" w:rsidRPr="00283C90" w:rsidRDefault="00C91EE8">
      <w:pPr>
        <w:rPr>
          <w:b/>
          <w:sz w:val="32"/>
          <w:szCs w:val="32"/>
        </w:rPr>
      </w:pPr>
      <w:r w:rsidRPr="00283C90">
        <w:rPr>
          <w:b/>
          <w:sz w:val="32"/>
          <w:szCs w:val="32"/>
        </w:rPr>
        <w:t xml:space="preserve">               - с 01.12.2022 г. по 31.12.2023 г. – 7,22 руб./м3.</w:t>
      </w:r>
      <w:bookmarkStart w:id="0" w:name="_GoBack"/>
      <w:bookmarkEnd w:id="0"/>
    </w:p>
    <w:sectPr w:rsidR="00B403FA" w:rsidRPr="00283C90" w:rsidSect="00283C90">
      <w:pgSz w:w="11906" w:h="16838"/>
      <w:pgMar w:top="227" w:right="170" w:bottom="22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FA"/>
    <w:rsid w:val="00283762"/>
    <w:rsid w:val="00283C90"/>
    <w:rsid w:val="00361746"/>
    <w:rsid w:val="00A27D9E"/>
    <w:rsid w:val="00A57C89"/>
    <w:rsid w:val="00B403FA"/>
    <w:rsid w:val="00C91EE8"/>
    <w:rsid w:val="00D07C82"/>
    <w:rsid w:val="00E15E5B"/>
    <w:rsid w:val="00F7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719"/>
  <w15:chartTrackingRefBased/>
  <w15:docId w15:val="{4B8F58D5-6D46-47A6-B6CF-2D0BB765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3885-E29B-4E41-A0A1-6C05E729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4</cp:revision>
  <dcterms:created xsi:type="dcterms:W3CDTF">2022-12-05T13:09:00Z</dcterms:created>
  <dcterms:modified xsi:type="dcterms:W3CDTF">2022-12-19T07:13:00Z</dcterms:modified>
</cp:coreProperties>
</file>